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724B88" w:rsidRPr="00724B88" w:rsidTr="00724B8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0E250C0" wp14:editId="754099DB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B88" w:rsidRPr="00724B88" w:rsidRDefault="00724B88" w:rsidP="00724B8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724B88" w:rsidRPr="00724B88" w:rsidRDefault="00724B88" w:rsidP="00724B8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724B88" w:rsidRPr="00724B88" w:rsidRDefault="00724B88" w:rsidP="00724B8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724B88" w:rsidRPr="00724B88" w:rsidRDefault="00724B88" w:rsidP="00724B8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724B88" w:rsidRPr="00724B88" w:rsidTr="00724B8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724B88" w:rsidRPr="00724B88" w:rsidRDefault="00724B88" w:rsidP="00724B8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724B88" w:rsidRPr="00724B88" w:rsidRDefault="00724B88" w:rsidP="00724B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724B88" w:rsidRPr="00724B88" w:rsidRDefault="00724B88" w:rsidP="00724B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724B88" w:rsidRPr="00724B88" w:rsidRDefault="00724B88" w:rsidP="00724B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03AC" wp14:editId="6F99BA05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724B88" w:rsidRPr="00724B88" w:rsidTr="00B869D4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724B88" w:rsidRPr="00724B88" w:rsidTr="00B869D4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724B88" w:rsidRPr="00724B88" w:rsidTr="00B869D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724B88" w:rsidRPr="00724B88" w:rsidTr="00B869D4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</w:tr>
      <w:tr w:rsidR="00724B88" w:rsidRPr="00724B88" w:rsidTr="00B869D4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724B88" w:rsidRPr="00724B88" w:rsidTr="00B869D4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724B88" w:rsidRPr="00724B88" w:rsidTr="00B869D4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724B88" w:rsidRPr="00724B88" w:rsidTr="00B869D4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724B88" w:rsidRPr="00724B88" w:rsidTr="00B869D4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01 / </w:t>
            </w: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Septiembre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724B88" w:rsidRPr="00724B88" w:rsidTr="00B869D4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724B88" w:rsidRPr="00724B88" w:rsidRDefault="00724B88" w:rsidP="00724B8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724B88" w:rsidRPr="00724B88" w:rsidRDefault="00724B88" w:rsidP="00724B88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724B88" w:rsidRPr="00724B88" w:rsidRDefault="00724B88" w:rsidP="00724B88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FB5787" w:rsidRPr="0093741C" w:rsidRDefault="00FB5787" w:rsidP="0093741C">
      <w:pPr>
        <w:spacing w:after="160" w:line="360" w:lineRule="auto"/>
        <w:jc w:val="center"/>
        <w:rPr>
          <w:rFonts w:ascii="Arial" w:eastAsia="Times New Roman" w:hAnsi="Arial" w:cs="Arial"/>
          <w:sz w:val="32"/>
          <w:szCs w:val="24"/>
          <w:lang w:val="es-MX" w:eastAsia="en-US"/>
        </w:rPr>
      </w:pPr>
      <w:r w:rsidRPr="0093741C">
        <w:rPr>
          <w:rFonts w:ascii="Arial" w:eastAsia="Times New Roman" w:hAnsi="Arial" w:cs="Arial"/>
          <w:sz w:val="32"/>
          <w:szCs w:val="24"/>
          <w:lang w:val="es-MX" w:eastAsia="en-US"/>
        </w:rPr>
        <w:lastRenderedPageBreak/>
        <w:t>APLICACIÓN DE LINUX EN LA INDUSTRIA</w:t>
      </w:r>
    </w:p>
    <w:p w:rsidR="005340E9" w:rsidRDefault="00AF4AB1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Al investigar acerca de las innovaciones que se están dando con base a Linux, he encontrado varios aspectos de mi interés, pero una de las que más llamó mi atención fue dentro de la industria automotriz. Lo anterior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>,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porque además de emplearlo </w:t>
      </w:r>
      <w:r w:rsidR="005340E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en las máquinas 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>de la fabricación de determinadas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partes de los automóviles</w:t>
      </w:r>
      <w:r w:rsidR="005340E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, </w:t>
      </w:r>
      <w:r w:rsidR="00FB5787">
        <w:rPr>
          <w:rFonts w:ascii="Arial" w:eastAsia="Times New Roman" w:hAnsi="Arial" w:cs="Arial"/>
          <w:sz w:val="24"/>
          <w:szCs w:val="24"/>
          <w:lang w:val="es-MX" w:eastAsia="en-US"/>
        </w:rPr>
        <w:t>también se emplea dentro de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>l ámbito administrativo</w:t>
      </w:r>
      <w:r w:rsidR="005340E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de la empresa como lo es Toyota, Nissan, entre otros, para el desarrollo de una plataforma en la que se tiene en cuenta la administración del control de tráfico,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registro de </w:t>
      </w:r>
      <w:r w:rsidR="005340E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ventas,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ganancias,</w:t>
      </w:r>
      <w:r w:rsidR="005340E9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adquisición de recursos, oferta de empleos, </w:t>
      </w:r>
      <w:r w:rsidR="00D61877">
        <w:rPr>
          <w:rFonts w:ascii="Arial" w:eastAsia="Times New Roman" w:hAnsi="Arial" w:cs="Arial"/>
          <w:sz w:val="24"/>
          <w:szCs w:val="24"/>
          <w:lang w:val="es-MX" w:eastAsia="en-US"/>
        </w:rPr>
        <w:t xml:space="preserve">técnicas de compra-venta y recorte de tiempos de producción que dan a las empresas mayor eficacia y eficiencia dentro del mercado. </w:t>
      </w:r>
    </w:p>
    <w:p w:rsidR="00FB5787" w:rsidRPr="00FB5787" w:rsidRDefault="0093741C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hAnsi="Arial" w:cs="Arial"/>
          <w:color w:val="000000"/>
          <w:sz w:val="24"/>
          <w:szCs w:val="30"/>
        </w:rPr>
        <w:t xml:space="preserve">Por otra parte, hace poco tiempo </w:t>
      </w:r>
      <w:r w:rsidR="00FB5787">
        <w:rPr>
          <w:rFonts w:ascii="Arial" w:hAnsi="Arial" w:cs="Arial"/>
          <w:color w:val="000000"/>
          <w:sz w:val="24"/>
          <w:szCs w:val="30"/>
        </w:rPr>
        <w:t>l</w:t>
      </w:r>
      <w:r w:rsidR="00FB5787" w:rsidRPr="00FB5787">
        <w:rPr>
          <w:rFonts w:ascii="Arial" w:hAnsi="Arial" w:cs="Arial"/>
          <w:color w:val="000000"/>
          <w:sz w:val="24"/>
          <w:szCs w:val="30"/>
        </w:rPr>
        <w:t>a Fundación Linux presentó "</w:t>
      </w:r>
      <w:proofErr w:type="spellStart"/>
      <w:r w:rsidR="00FB5787" w:rsidRPr="00FB5787">
        <w:rPr>
          <w:rFonts w:ascii="Arial" w:hAnsi="Arial" w:cs="Arial"/>
          <w:color w:val="000000"/>
          <w:sz w:val="24"/>
          <w:szCs w:val="30"/>
        </w:rPr>
        <w:t>Automotive</w:t>
      </w:r>
      <w:proofErr w:type="spellEnd"/>
      <w:r w:rsidR="00FB5787" w:rsidRPr="00FB5787">
        <w:rPr>
          <w:rFonts w:ascii="Arial" w:hAnsi="Arial" w:cs="Arial"/>
          <w:color w:val="000000"/>
          <w:sz w:val="24"/>
          <w:szCs w:val="30"/>
        </w:rPr>
        <w:t xml:space="preserve"> Grade Linux"</w:t>
      </w:r>
      <w:r w:rsidR="00FB5787">
        <w:rPr>
          <w:rFonts w:ascii="Arial" w:hAnsi="Arial" w:cs="Arial"/>
          <w:color w:val="000000"/>
          <w:sz w:val="24"/>
          <w:szCs w:val="30"/>
        </w:rPr>
        <w:t xml:space="preserve"> (AGL), la cual </w:t>
      </w:r>
      <w:r w:rsidR="00FB5787">
        <w:rPr>
          <w:rFonts w:ascii="Arial" w:hAnsi="Arial" w:cs="Arial"/>
          <w:sz w:val="24"/>
          <w:szCs w:val="24"/>
        </w:rPr>
        <w:t>busca</w:t>
      </w:r>
      <w:r w:rsidR="00FB5787" w:rsidRPr="00FB5787">
        <w:rPr>
          <w:rFonts w:ascii="Arial" w:hAnsi="Arial" w:cs="Arial"/>
          <w:sz w:val="24"/>
          <w:szCs w:val="24"/>
        </w:rPr>
        <w:t xml:space="preserve"> crear "una experiencia de coche</w:t>
      </w:r>
      <w:r w:rsidR="00FB5787">
        <w:rPr>
          <w:rFonts w:ascii="Arial" w:hAnsi="Arial" w:cs="Arial"/>
          <w:sz w:val="24"/>
          <w:szCs w:val="24"/>
        </w:rPr>
        <w:t xml:space="preserve"> conectado seguro y confiable".</w:t>
      </w:r>
      <w:r w:rsidR="00FB5787" w:rsidRPr="00FB5787">
        <w:rPr>
          <w:rFonts w:ascii="Arial" w:hAnsi="Arial" w:cs="Arial"/>
          <w:sz w:val="24"/>
          <w:szCs w:val="24"/>
        </w:rPr>
        <w:br/>
      </w:r>
      <w:r w:rsidR="00FB5787">
        <w:rPr>
          <w:rFonts w:ascii="Arial" w:hAnsi="Arial" w:cs="Arial"/>
          <w:sz w:val="24"/>
          <w:szCs w:val="24"/>
        </w:rPr>
        <w:t>“Esta</w:t>
      </w:r>
      <w:r w:rsidR="00FB5787" w:rsidRPr="00FB5787">
        <w:rPr>
          <w:rFonts w:ascii="Arial" w:hAnsi="Arial" w:cs="Arial"/>
          <w:sz w:val="24"/>
          <w:szCs w:val="24"/>
        </w:rPr>
        <w:t xml:space="preserve"> plataforma permite a los fabricantes de automóviles aprovechar el desarrollo de</w:t>
      </w:r>
      <w:r w:rsidR="00FB5787">
        <w:rPr>
          <w:rFonts w:ascii="Arial" w:hAnsi="Arial" w:cs="Arial"/>
          <w:sz w:val="24"/>
          <w:szCs w:val="24"/>
        </w:rPr>
        <w:t>l</w:t>
      </w:r>
      <w:r w:rsidR="00FB5787" w:rsidRPr="00FB5787">
        <w:rPr>
          <w:rFonts w:ascii="Arial" w:hAnsi="Arial" w:cs="Arial"/>
          <w:sz w:val="24"/>
          <w:szCs w:val="24"/>
        </w:rPr>
        <w:t xml:space="preserve"> software basado en Linux e integrarlo en su producción</w:t>
      </w:r>
      <w:r w:rsidR="00FB5787">
        <w:rPr>
          <w:rFonts w:ascii="Arial" w:hAnsi="Arial" w:cs="Arial"/>
          <w:sz w:val="24"/>
          <w:szCs w:val="24"/>
        </w:rPr>
        <w:t>”.</w:t>
      </w:r>
    </w:p>
    <w:p w:rsidR="00724B88" w:rsidRDefault="00FB5787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Cabe resaltar que estas empresas están empleando dicha plataforma basada en </w:t>
      </w:r>
      <w:r>
        <w:rPr>
          <w:rFonts w:ascii="Arial" w:hAnsi="Arial" w:cs="Arial"/>
          <w:sz w:val="24"/>
          <w:szCs w:val="23"/>
          <w:shd w:val="clear" w:color="auto" w:fill="FFFFFF"/>
        </w:rPr>
        <w:t>GNU/Linux para administrar los</w:t>
      </w:r>
      <w:r w:rsidRPr="00FB5787">
        <w:rPr>
          <w:rFonts w:ascii="Arial" w:hAnsi="Arial" w:cs="Arial"/>
          <w:sz w:val="24"/>
          <w:szCs w:val="23"/>
          <w:shd w:val="clear" w:color="auto" w:fill="FFFFFF"/>
        </w:rPr>
        <w:t xml:space="preserve"> sistemas d</w:t>
      </w:r>
      <w:r>
        <w:rPr>
          <w:rFonts w:ascii="Arial" w:hAnsi="Arial" w:cs="Arial"/>
          <w:sz w:val="24"/>
          <w:szCs w:val="23"/>
          <w:shd w:val="clear" w:color="auto" w:fill="FFFFFF"/>
        </w:rPr>
        <w:t xml:space="preserve">e entretenimiento e información de los prototipos con el uso </w:t>
      </w:r>
      <w:r>
        <w:rPr>
          <w:rFonts w:ascii="Arial" w:hAnsi="Arial" w:cs="Arial"/>
          <w:color w:val="000000"/>
          <w:sz w:val="23"/>
          <w:szCs w:val="23"/>
        </w:rPr>
        <w:t>d</w:t>
      </w:r>
      <w:r>
        <w:rPr>
          <w:rFonts w:ascii="Arial" w:hAnsi="Arial" w:cs="Arial"/>
          <w:color w:val="000000"/>
          <w:sz w:val="23"/>
          <w:szCs w:val="23"/>
        </w:rPr>
        <w:t xml:space="preserve">el sistema operativo para automóvile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ize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VI, con aplicaciones en HTML5 y JavaScri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pt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93741C" w:rsidRDefault="0093741C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Como opinión acerca de la manera en que se está empleando Linux dentro de la industria, me parece que es de suma importancia al estar impactando a grandes niveles de innovación que han permitido el desarrollo de proyectos que quizás se veían inalcanzables a determinado futuro.</w:t>
      </w:r>
    </w:p>
    <w:p w:rsidR="00FC5206" w:rsidRDefault="00FC5206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rFonts w:ascii="Arial" w:eastAsia="Times New Roman" w:hAnsi="Arial" w:cs="Arial"/>
          <w:sz w:val="24"/>
          <w:szCs w:val="24"/>
          <w:lang w:val="es-MX" w:eastAsia="en-US"/>
        </w:rPr>
        <w:t>Me interesa adquirir más conocimiento acerca del funcionamiento de Linux;</w:t>
      </w:r>
      <w:r w:rsidR="004B06DC">
        <w:rPr>
          <w:rFonts w:ascii="Arial" w:eastAsia="Times New Roman" w:hAnsi="Arial" w:cs="Arial"/>
          <w:sz w:val="24"/>
          <w:szCs w:val="24"/>
          <w:lang w:val="es-MX" w:eastAsia="en-US"/>
        </w:rPr>
        <w:t xml:space="preserve"> partiendo</w:t>
      </w:r>
      <w:r>
        <w:rPr>
          <w:rFonts w:ascii="Arial" w:eastAsia="Times New Roman" w:hAnsi="Arial" w:cs="Arial"/>
          <w:sz w:val="24"/>
          <w:szCs w:val="24"/>
          <w:lang w:val="es-MX" w:eastAsia="en-US"/>
        </w:rPr>
        <w:t xml:space="preserve"> desde lo más sencillo hasta sus grandes aplicaciones en la industria. </w:t>
      </w:r>
    </w:p>
    <w:p w:rsidR="00724B88" w:rsidRDefault="00724B88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724B88" w:rsidRPr="000F61E7" w:rsidRDefault="00724B88" w:rsidP="00AF4AB1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n-US"/>
        </w:rPr>
      </w:pPr>
    </w:p>
    <w:sectPr w:rsidR="00724B88" w:rsidRPr="000F61E7" w:rsidSect="00AF4AB1">
      <w:pgSz w:w="12240" w:h="15840" w:code="1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6E" w:rsidRDefault="0062686E" w:rsidP="00194CFD">
      <w:pPr>
        <w:spacing w:after="0" w:line="240" w:lineRule="auto"/>
      </w:pPr>
      <w:r>
        <w:separator/>
      </w:r>
    </w:p>
  </w:endnote>
  <w:endnote w:type="continuationSeparator" w:id="0">
    <w:p w:rsidR="0062686E" w:rsidRDefault="0062686E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6E" w:rsidRDefault="0062686E" w:rsidP="00194CFD">
      <w:pPr>
        <w:spacing w:after="0" w:line="240" w:lineRule="auto"/>
      </w:pPr>
      <w:r>
        <w:separator/>
      </w:r>
    </w:p>
  </w:footnote>
  <w:footnote w:type="continuationSeparator" w:id="0">
    <w:p w:rsidR="0062686E" w:rsidRDefault="0062686E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2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33"/>
  </w:num>
  <w:num w:numId="5">
    <w:abstractNumId w:val="1"/>
  </w:num>
  <w:num w:numId="6">
    <w:abstractNumId w:val="4"/>
  </w:num>
  <w:num w:numId="7">
    <w:abstractNumId w:val="13"/>
  </w:num>
  <w:num w:numId="8">
    <w:abstractNumId w:val="38"/>
  </w:num>
  <w:num w:numId="9">
    <w:abstractNumId w:val="7"/>
  </w:num>
  <w:num w:numId="10">
    <w:abstractNumId w:val="11"/>
  </w:num>
  <w:num w:numId="11">
    <w:abstractNumId w:val="39"/>
  </w:num>
  <w:num w:numId="12">
    <w:abstractNumId w:val="16"/>
  </w:num>
  <w:num w:numId="13">
    <w:abstractNumId w:val="9"/>
  </w:num>
  <w:num w:numId="14">
    <w:abstractNumId w:val="15"/>
  </w:num>
  <w:num w:numId="15">
    <w:abstractNumId w:val="22"/>
  </w:num>
  <w:num w:numId="16">
    <w:abstractNumId w:val="5"/>
  </w:num>
  <w:num w:numId="17">
    <w:abstractNumId w:val="37"/>
  </w:num>
  <w:num w:numId="18">
    <w:abstractNumId w:val="35"/>
  </w:num>
  <w:num w:numId="19">
    <w:abstractNumId w:val="34"/>
  </w:num>
  <w:num w:numId="20">
    <w:abstractNumId w:val="27"/>
  </w:num>
  <w:num w:numId="21">
    <w:abstractNumId w:val="3"/>
  </w:num>
  <w:num w:numId="22">
    <w:abstractNumId w:val="26"/>
  </w:num>
  <w:num w:numId="23">
    <w:abstractNumId w:val="18"/>
  </w:num>
  <w:num w:numId="24">
    <w:abstractNumId w:val="0"/>
  </w:num>
  <w:num w:numId="25">
    <w:abstractNumId w:val="25"/>
  </w:num>
  <w:num w:numId="26">
    <w:abstractNumId w:val="12"/>
  </w:num>
  <w:num w:numId="27">
    <w:abstractNumId w:val="41"/>
  </w:num>
  <w:num w:numId="28">
    <w:abstractNumId w:val="40"/>
  </w:num>
  <w:num w:numId="29">
    <w:abstractNumId w:val="30"/>
  </w:num>
  <w:num w:numId="30">
    <w:abstractNumId w:val="10"/>
  </w:num>
  <w:num w:numId="31">
    <w:abstractNumId w:val="23"/>
  </w:num>
  <w:num w:numId="32">
    <w:abstractNumId w:val="31"/>
  </w:num>
  <w:num w:numId="33">
    <w:abstractNumId w:val="6"/>
  </w:num>
  <w:num w:numId="34">
    <w:abstractNumId w:val="21"/>
  </w:num>
  <w:num w:numId="35">
    <w:abstractNumId w:val="28"/>
  </w:num>
  <w:num w:numId="36">
    <w:abstractNumId w:val="14"/>
  </w:num>
  <w:num w:numId="37">
    <w:abstractNumId w:val="29"/>
  </w:num>
  <w:num w:numId="38">
    <w:abstractNumId w:val="17"/>
  </w:num>
  <w:num w:numId="39">
    <w:abstractNumId w:val="20"/>
  </w:num>
  <w:num w:numId="40">
    <w:abstractNumId w:val="24"/>
  </w:num>
  <w:num w:numId="41">
    <w:abstractNumId w:val="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650B"/>
    <w:rsid w:val="000A7E1F"/>
    <w:rsid w:val="000B2926"/>
    <w:rsid w:val="000B3CD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F78"/>
    <w:rsid w:val="000F61E7"/>
    <w:rsid w:val="00100F24"/>
    <w:rsid w:val="00102934"/>
    <w:rsid w:val="00102D0F"/>
    <w:rsid w:val="00107F37"/>
    <w:rsid w:val="00116738"/>
    <w:rsid w:val="001360B3"/>
    <w:rsid w:val="0013630B"/>
    <w:rsid w:val="001449D5"/>
    <w:rsid w:val="001536FD"/>
    <w:rsid w:val="00154540"/>
    <w:rsid w:val="00167A28"/>
    <w:rsid w:val="00173A2A"/>
    <w:rsid w:val="001803F7"/>
    <w:rsid w:val="00180D47"/>
    <w:rsid w:val="00194CFD"/>
    <w:rsid w:val="0019731D"/>
    <w:rsid w:val="001A1826"/>
    <w:rsid w:val="001B16F7"/>
    <w:rsid w:val="001B51BC"/>
    <w:rsid w:val="001C261F"/>
    <w:rsid w:val="001C5632"/>
    <w:rsid w:val="001D0778"/>
    <w:rsid w:val="001D0F8C"/>
    <w:rsid w:val="001D3782"/>
    <w:rsid w:val="001D3A3C"/>
    <w:rsid w:val="001D65E8"/>
    <w:rsid w:val="001D6AD0"/>
    <w:rsid w:val="001E3413"/>
    <w:rsid w:val="001E4AAD"/>
    <w:rsid w:val="001E4BA9"/>
    <w:rsid w:val="001E5F4C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D30F3"/>
    <w:rsid w:val="002D52B4"/>
    <w:rsid w:val="002D6760"/>
    <w:rsid w:val="002D7B2F"/>
    <w:rsid w:val="002D7DA8"/>
    <w:rsid w:val="002E1380"/>
    <w:rsid w:val="002E155F"/>
    <w:rsid w:val="002E627B"/>
    <w:rsid w:val="002E6541"/>
    <w:rsid w:val="002F370C"/>
    <w:rsid w:val="002F3922"/>
    <w:rsid w:val="002F6CC1"/>
    <w:rsid w:val="00305929"/>
    <w:rsid w:val="003116D6"/>
    <w:rsid w:val="00317120"/>
    <w:rsid w:val="003203AF"/>
    <w:rsid w:val="00327ABD"/>
    <w:rsid w:val="00327E9A"/>
    <w:rsid w:val="0033102C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65D9B"/>
    <w:rsid w:val="0037155C"/>
    <w:rsid w:val="00374A66"/>
    <w:rsid w:val="003757C3"/>
    <w:rsid w:val="0037606E"/>
    <w:rsid w:val="00377970"/>
    <w:rsid w:val="00380A03"/>
    <w:rsid w:val="00381D34"/>
    <w:rsid w:val="003A4B26"/>
    <w:rsid w:val="003A7B69"/>
    <w:rsid w:val="003B7EB4"/>
    <w:rsid w:val="003C2202"/>
    <w:rsid w:val="003C2B36"/>
    <w:rsid w:val="003C688C"/>
    <w:rsid w:val="003E0E59"/>
    <w:rsid w:val="003E4A13"/>
    <w:rsid w:val="003E7A3F"/>
    <w:rsid w:val="003F3545"/>
    <w:rsid w:val="004056A1"/>
    <w:rsid w:val="00406FA7"/>
    <w:rsid w:val="00412CAA"/>
    <w:rsid w:val="0041645B"/>
    <w:rsid w:val="00422162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677A"/>
    <w:rsid w:val="00480314"/>
    <w:rsid w:val="0048270B"/>
    <w:rsid w:val="00490FC5"/>
    <w:rsid w:val="00491AFB"/>
    <w:rsid w:val="00494869"/>
    <w:rsid w:val="004A2216"/>
    <w:rsid w:val="004B0554"/>
    <w:rsid w:val="004B06DC"/>
    <w:rsid w:val="004B158E"/>
    <w:rsid w:val="004B24BB"/>
    <w:rsid w:val="004B29DC"/>
    <w:rsid w:val="004B6BA3"/>
    <w:rsid w:val="004B7AF2"/>
    <w:rsid w:val="004C058D"/>
    <w:rsid w:val="004D1D06"/>
    <w:rsid w:val="004D4B6F"/>
    <w:rsid w:val="004E14F7"/>
    <w:rsid w:val="004F040B"/>
    <w:rsid w:val="00505287"/>
    <w:rsid w:val="005115CA"/>
    <w:rsid w:val="00515B66"/>
    <w:rsid w:val="00522BBF"/>
    <w:rsid w:val="00526F4F"/>
    <w:rsid w:val="00531728"/>
    <w:rsid w:val="0053250D"/>
    <w:rsid w:val="005340E9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FC7"/>
    <w:rsid w:val="00624DC3"/>
    <w:rsid w:val="0062686E"/>
    <w:rsid w:val="0062733A"/>
    <w:rsid w:val="00630F6B"/>
    <w:rsid w:val="00631389"/>
    <w:rsid w:val="0063178C"/>
    <w:rsid w:val="00633653"/>
    <w:rsid w:val="006421B3"/>
    <w:rsid w:val="00644598"/>
    <w:rsid w:val="00645287"/>
    <w:rsid w:val="00647CA5"/>
    <w:rsid w:val="0065014B"/>
    <w:rsid w:val="00650AFA"/>
    <w:rsid w:val="00660078"/>
    <w:rsid w:val="00664ABA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C2F9A"/>
    <w:rsid w:val="006C3213"/>
    <w:rsid w:val="006D3320"/>
    <w:rsid w:val="006E1E79"/>
    <w:rsid w:val="006E3D58"/>
    <w:rsid w:val="006E67EC"/>
    <w:rsid w:val="006F34AA"/>
    <w:rsid w:val="006F4CE7"/>
    <w:rsid w:val="007063EB"/>
    <w:rsid w:val="00707F7A"/>
    <w:rsid w:val="00710080"/>
    <w:rsid w:val="00712FCF"/>
    <w:rsid w:val="00713E3E"/>
    <w:rsid w:val="00715762"/>
    <w:rsid w:val="00724B88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5BDB"/>
    <w:rsid w:val="007B0AAD"/>
    <w:rsid w:val="007B4A06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80251C"/>
    <w:rsid w:val="00805B3B"/>
    <w:rsid w:val="008112C1"/>
    <w:rsid w:val="008216A2"/>
    <w:rsid w:val="00835E5E"/>
    <w:rsid w:val="00843A2A"/>
    <w:rsid w:val="00851117"/>
    <w:rsid w:val="0085266E"/>
    <w:rsid w:val="00852852"/>
    <w:rsid w:val="008555FC"/>
    <w:rsid w:val="00861FAC"/>
    <w:rsid w:val="00863194"/>
    <w:rsid w:val="00867FB8"/>
    <w:rsid w:val="008835F5"/>
    <w:rsid w:val="0088564D"/>
    <w:rsid w:val="00896F46"/>
    <w:rsid w:val="008A3B46"/>
    <w:rsid w:val="008A4EDB"/>
    <w:rsid w:val="008A53B5"/>
    <w:rsid w:val="008A5C26"/>
    <w:rsid w:val="008B033F"/>
    <w:rsid w:val="008D0164"/>
    <w:rsid w:val="008F0C95"/>
    <w:rsid w:val="008F24D0"/>
    <w:rsid w:val="008F5F9C"/>
    <w:rsid w:val="008F6142"/>
    <w:rsid w:val="008F61E9"/>
    <w:rsid w:val="009027DD"/>
    <w:rsid w:val="00902C93"/>
    <w:rsid w:val="00911BF9"/>
    <w:rsid w:val="009229FA"/>
    <w:rsid w:val="0092486D"/>
    <w:rsid w:val="00926D47"/>
    <w:rsid w:val="00927473"/>
    <w:rsid w:val="0093741C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D0D1A"/>
    <w:rsid w:val="009D1C14"/>
    <w:rsid w:val="009E047A"/>
    <w:rsid w:val="009E3FE6"/>
    <w:rsid w:val="009E5053"/>
    <w:rsid w:val="009E5EDF"/>
    <w:rsid w:val="009F2475"/>
    <w:rsid w:val="009F6845"/>
    <w:rsid w:val="009F6A4D"/>
    <w:rsid w:val="009F7DA1"/>
    <w:rsid w:val="00A02A43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70878"/>
    <w:rsid w:val="00A711D7"/>
    <w:rsid w:val="00A8105A"/>
    <w:rsid w:val="00A81101"/>
    <w:rsid w:val="00A82340"/>
    <w:rsid w:val="00A82763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7697"/>
    <w:rsid w:val="00AD18CF"/>
    <w:rsid w:val="00AD22C3"/>
    <w:rsid w:val="00AD2FF9"/>
    <w:rsid w:val="00AE4D2F"/>
    <w:rsid w:val="00AE615C"/>
    <w:rsid w:val="00AE783D"/>
    <w:rsid w:val="00AF3AA5"/>
    <w:rsid w:val="00AF4AB1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764EB"/>
    <w:rsid w:val="00B833C1"/>
    <w:rsid w:val="00B92400"/>
    <w:rsid w:val="00B92E8F"/>
    <w:rsid w:val="00BA41FE"/>
    <w:rsid w:val="00BA7E2D"/>
    <w:rsid w:val="00BB1120"/>
    <w:rsid w:val="00BB1A0D"/>
    <w:rsid w:val="00BB2DC9"/>
    <w:rsid w:val="00BB5E14"/>
    <w:rsid w:val="00BB67AF"/>
    <w:rsid w:val="00BC15B4"/>
    <w:rsid w:val="00BC3A32"/>
    <w:rsid w:val="00BD15C3"/>
    <w:rsid w:val="00BD54B0"/>
    <w:rsid w:val="00BE2138"/>
    <w:rsid w:val="00C007E6"/>
    <w:rsid w:val="00C12007"/>
    <w:rsid w:val="00C17A4E"/>
    <w:rsid w:val="00C20647"/>
    <w:rsid w:val="00C22F23"/>
    <w:rsid w:val="00C262C1"/>
    <w:rsid w:val="00C4061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32AA"/>
    <w:rsid w:val="00C63EE1"/>
    <w:rsid w:val="00C65F9A"/>
    <w:rsid w:val="00C67A43"/>
    <w:rsid w:val="00C74096"/>
    <w:rsid w:val="00C77798"/>
    <w:rsid w:val="00C822E8"/>
    <w:rsid w:val="00C87A77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D1EC2"/>
    <w:rsid w:val="00CD4138"/>
    <w:rsid w:val="00CE08B0"/>
    <w:rsid w:val="00CE1B97"/>
    <w:rsid w:val="00CE5F40"/>
    <w:rsid w:val="00CE636A"/>
    <w:rsid w:val="00CE747D"/>
    <w:rsid w:val="00CE79B5"/>
    <w:rsid w:val="00D01916"/>
    <w:rsid w:val="00D05DBD"/>
    <w:rsid w:val="00D120DF"/>
    <w:rsid w:val="00D14D2D"/>
    <w:rsid w:val="00D17721"/>
    <w:rsid w:val="00D22E1D"/>
    <w:rsid w:val="00D24DB8"/>
    <w:rsid w:val="00D302A1"/>
    <w:rsid w:val="00D33639"/>
    <w:rsid w:val="00D3428A"/>
    <w:rsid w:val="00D37DCF"/>
    <w:rsid w:val="00D4447F"/>
    <w:rsid w:val="00D60734"/>
    <w:rsid w:val="00D61877"/>
    <w:rsid w:val="00D63DE5"/>
    <w:rsid w:val="00D720A0"/>
    <w:rsid w:val="00D7230B"/>
    <w:rsid w:val="00D742A1"/>
    <w:rsid w:val="00D8162E"/>
    <w:rsid w:val="00D86B2C"/>
    <w:rsid w:val="00D87700"/>
    <w:rsid w:val="00D932D3"/>
    <w:rsid w:val="00D95821"/>
    <w:rsid w:val="00D9734E"/>
    <w:rsid w:val="00D977B3"/>
    <w:rsid w:val="00DA33DE"/>
    <w:rsid w:val="00DA35F4"/>
    <w:rsid w:val="00DA5517"/>
    <w:rsid w:val="00DB12A7"/>
    <w:rsid w:val="00DC231B"/>
    <w:rsid w:val="00DD0B2E"/>
    <w:rsid w:val="00DD14B1"/>
    <w:rsid w:val="00DE0AFA"/>
    <w:rsid w:val="00DE39E0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D76"/>
    <w:rsid w:val="00EE3552"/>
    <w:rsid w:val="00EF4698"/>
    <w:rsid w:val="00EF5CE1"/>
    <w:rsid w:val="00F00B96"/>
    <w:rsid w:val="00F03139"/>
    <w:rsid w:val="00F05A56"/>
    <w:rsid w:val="00F06A2B"/>
    <w:rsid w:val="00F218D2"/>
    <w:rsid w:val="00F22C73"/>
    <w:rsid w:val="00F26FE6"/>
    <w:rsid w:val="00F35BB2"/>
    <w:rsid w:val="00F46D60"/>
    <w:rsid w:val="00F536D4"/>
    <w:rsid w:val="00F54CF9"/>
    <w:rsid w:val="00F571A7"/>
    <w:rsid w:val="00F67E20"/>
    <w:rsid w:val="00F71CEC"/>
    <w:rsid w:val="00F72304"/>
    <w:rsid w:val="00F733D2"/>
    <w:rsid w:val="00F81285"/>
    <w:rsid w:val="00F90F99"/>
    <w:rsid w:val="00F9149A"/>
    <w:rsid w:val="00F91D97"/>
    <w:rsid w:val="00F923C9"/>
    <w:rsid w:val="00F92533"/>
    <w:rsid w:val="00F978E6"/>
    <w:rsid w:val="00FA1A98"/>
    <w:rsid w:val="00FA64FB"/>
    <w:rsid w:val="00FB41B7"/>
    <w:rsid w:val="00FB44F6"/>
    <w:rsid w:val="00FB5787"/>
    <w:rsid w:val="00FB6DB8"/>
    <w:rsid w:val="00FC5206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AD7A-C0E4-418D-8C2D-70B8F85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7</cp:revision>
  <cp:lastPrinted>2017-02-16T21:19:00Z</cp:lastPrinted>
  <dcterms:created xsi:type="dcterms:W3CDTF">2017-09-01T01:55:00Z</dcterms:created>
  <dcterms:modified xsi:type="dcterms:W3CDTF">2017-09-01T03:23:00Z</dcterms:modified>
</cp:coreProperties>
</file>